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C6287" w:rsidRDefault="002D5D98" w:rsidP="002D5D98">
      <w:pPr>
        <w:rPr>
          <w:noProof/>
        </w:rPr>
      </w:pPr>
      <w:r>
        <w:rPr>
          <w:noProof/>
        </w:rPr>
        <w:t xml:space="preserve">                                 </w:t>
      </w:r>
      <w:r w:rsidR="001A06C9">
        <w:rPr>
          <w:noProof/>
        </w:rPr>
        <w:t xml:space="preserve">                                                                     </w:t>
      </w:r>
      <w:r>
        <w:rPr>
          <w:noProof/>
        </w:rPr>
        <w:t xml:space="preserve">          </w:t>
      </w:r>
      <w:r w:rsidR="003E6D69">
        <w:rPr>
          <w:noProof/>
          <w:lang w:eastAsia="en-GB"/>
        </w:rPr>
        <w:drawing>
          <wp:inline distT="0" distB="0" distL="0" distR="0">
            <wp:extent cx="2141688" cy="754380"/>
            <wp:effectExtent l="0" t="0" r="0" b="7620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465" cy="80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164931558"/>
      <w:r w:rsidR="00C45908">
        <w:rPr>
          <w:noProof/>
        </w:rPr>
        <w:t xml:space="preserve">                                              </w:t>
      </w:r>
      <w:r>
        <w:rPr>
          <w:noProof/>
        </w:rPr>
        <w:t xml:space="preserve">   </w:t>
      </w:r>
    </w:p>
    <w:p w:rsidR="00AD400E" w:rsidRDefault="00AD400E" w:rsidP="00E8782A">
      <w:pPr>
        <w:jc w:val="center"/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</w:pPr>
      <w:r w:rsidRPr="009709C9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 xml:space="preserve">DIARY </w:t>
      </w:r>
      <w:r w:rsidR="00C45908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>OF</w:t>
      </w:r>
      <w:r w:rsidR="00E8782A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 xml:space="preserve"> </w:t>
      </w:r>
      <w:r w:rsidR="00733FB0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>ONLINE</w:t>
      </w:r>
      <w:r w:rsidR="00386385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 xml:space="preserve"> PEER SUPPORT </w:t>
      </w:r>
      <w:r w:rsidR="0009541B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>GROUPS</w:t>
      </w:r>
      <w:bookmarkEnd w:id="0"/>
      <w:r w:rsidR="00885547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 xml:space="preserve"> -</w:t>
      </w:r>
      <w:r w:rsidR="00BC55E2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>NOVEMBER</w:t>
      </w:r>
      <w:r w:rsidR="001A06C9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 xml:space="preserve"> 2025</w:t>
      </w:r>
    </w:p>
    <w:p w:rsidR="000533A9" w:rsidRPr="00C45908" w:rsidRDefault="00AD400E" w:rsidP="00C45908">
      <w:pPr>
        <w:rPr>
          <w:noProof/>
        </w:rPr>
      </w:pPr>
      <w:r w:rsidRPr="00027501">
        <w:rPr>
          <w:rFonts w:ascii="Comic Sans MS" w:hAnsi="Comic Sans MS"/>
          <w:b/>
          <w:bCs/>
          <w:sz w:val="24"/>
          <w:szCs w:val="24"/>
        </w:rPr>
        <w:t>All online groups listed are for</w:t>
      </w:r>
      <w:r w:rsidR="001A0956">
        <w:rPr>
          <w:rFonts w:ascii="Comic Sans MS" w:hAnsi="Comic Sans MS"/>
          <w:b/>
          <w:bCs/>
          <w:sz w:val="24"/>
          <w:szCs w:val="24"/>
        </w:rPr>
        <w:t xml:space="preserve"> registered</w:t>
      </w:r>
      <w:r w:rsidRPr="00027501">
        <w:rPr>
          <w:rFonts w:ascii="Comic Sans MS" w:hAnsi="Comic Sans MS"/>
          <w:b/>
          <w:bCs/>
          <w:sz w:val="24"/>
          <w:szCs w:val="24"/>
        </w:rPr>
        <w:t xml:space="preserve"> SpeakUpCIC members only. </w:t>
      </w:r>
      <w:r w:rsidR="0009541B">
        <w:rPr>
          <w:rFonts w:ascii="Comic Sans MS" w:hAnsi="Comic Sans MS"/>
          <w:b/>
          <w:bCs/>
          <w:sz w:val="24"/>
          <w:szCs w:val="24"/>
        </w:rPr>
        <w:t xml:space="preserve">PLEASE NOTE: </w:t>
      </w:r>
      <w:r w:rsidRPr="00027501">
        <w:rPr>
          <w:rFonts w:ascii="Comic Sans MS" w:hAnsi="Comic Sans MS"/>
          <w:b/>
          <w:bCs/>
          <w:sz w:val="24"/>
          <w:szCs w:val="24"/>
        </w:rPr>
        <w:t>If you wish to participate in a group</w:t>
      </w:r>
      <w:r w:rsidR="0009541B">
        <w:rPr>
          <w:rFonts w:ascii="Comic Sans MS" w:hAnsi="Comic Sans MS"/>
          <w:b/>
          <w:bCs/>
          <w:sz w:val="24"/>
          <w:szCs w:val="24"/>
        </w:rPr>
        <w:t xml:space="preserve"> and are not already on the </w:t>
      </w:r>
      <w:r w:rsidR="001A0956">
        <w:rPr>
          <w:rFonts w:ascii="Comic Sans MS" w:hAnsi="Comic Sans MS"/>
          <w:b/>
          <w:bCs/>
          <w:sz w:val="24"/>
          <w:szCs w:val="24"/>
        </w:rPr>
        <w:t>facilitator</w:t>
      </w:r>
      <w:r w:rsidR="006E1C31">
        <w:rPr>
          <w:rFonts w:ascii="Comic Sans MS" w:hAnsi="Comic Sans MS"/>
          <w:b/>
          <w:bCs/>
          <w:sz w:val="24"/>
          <w:szCs w:val="24"/>
        </w:rPr>
        <w:t>’s</w:t>
      </w:r>
      <w:r w:rsidR="001A0956">
        <w:rPr>
          <w:rFonts w:ascii="Comic Sans MS" w:hAnsi="Comic Sans MS"/>
          <w:b/>
          <w:bCs/>
          <w:sz w:val="24"/>
          <w:szCs w:val="24"/>
        </w:rPr>
        <w:t xml:space="preserve"> </w:t>
      </w:r>
      <w:r w:rsidR="0009541B">
        <w:rPr>
          <w:rFonts w:ascii="Comic Sans MS" w:hAnsi="Comic Sans MS"/>
          <w:b/>
          <w:bCs/>
          <w:sz w:val="24"/>
          <w:szCs w:val="24"/>
        </w:rPr>
        <w:t>invite list</w:t>
      </w:r>
      <w:r w:rsidRPr="00027501">
        <w:rPr>
          <w:rFonts w:ascii="Comic Sans MS" w:hAnsi="Comic Sans MS"/>
          <w:b/>
          <w:bCs/>
          <w:sz w:val="24"/>
          <w:szCs w:val="24"/>
        </w:rPr>
        <w:t xml:space="preserve">, please </w:t>
      </w:r>
      <w:r w:rsidR="0009541B">
        <w:rPr>
          <w:rFonts w:ascii="Comic Sans MS" w:hAnsi="Comic Sans MS"/>
          <w:b/>
          <w:bCs/>
          <w:sz w:val="24"/>
          <w:szCs w:val="24"/>
        </w:rPr>
        <w:t xml:space="preserve">let Kay or Maggie know. </w:t>
      </w:r>
      <w:hyperlink r:id="rId9" w:history="1">
        <w:r w:rsidR="0009541B" w:rsidRPr="00E2251A">
          <w:rPr>
            <w:rStyle w:val="Hyperlink"/>
            <w:rFonts w:ascii="Comic Sans MS" w:hAnsi="Comic Sans MS"/>
            <w:b/>
            <w:bCs/>
            <w:sz w:val="24"/>
            <w:szCs w:val="24"/>
          </w:rPr>
          <w:t>Kay@speakupcic.co.uk</w:t>
        </w:r>
      </w:hyperlink>
      <w:r w:rsidR="0009541B">
        <w:rPr>
          <w:rFonts w:ascii="Comic Sans MS" w:hAnsi="Comic Sans MS"/>
          <w:b/>
          <w:bCs/>
          <w:sz w:val="24"/>
          <w:szCs w:val="24"/>
        </w:rPr>
        <w:t xml:space="preserve">. </w:t>
      </w:r>
      <w:hyperlink r:id="rId10" w:history="1">
        <w:r w:rsidR="00386385" w:rsidRPr="00BF4F1A">
          <w:rPr>
            <w:rStyle w:val="Hyperlink"/>
            <w:rFonts w:ascii="Comic Sans MS" w:hAnsi="Comic Sans MS"/>
            <w:b/>
            <w:bCs/>
            <w:sz w:val="24"/>
            <w:szCs w:val="24"/>
          </w:rPr>
          <w:t>Maggie@speakupcic.co.uk</w:t>
        </w:r>
      </w:hyperlink>
    </w:p>
    <w:tbl>
      <w:tblPr>
        <w:tblStyle w:val="TableGrid"/>
        <w:tblW w:w="14437" w:type="dxa"/>
        <w:tblLook w:val="04A0" w:firstRow="1" w:lastRow="0" w:firstColumn="1" w:lastColumn="0" w:noHBand="0" w:noVBand="1"/>
      </w:tblPr>
      <w:tblGrid>
        <w:gridCol w:w="2368"/>
        <w:gridCol w:w="2368"/>
        <w:gridCol w:w="2369"/>
        <w:gridCol w:w="2529"/>
        <w:gridCol w:w="4803"/>
      </w:tblGrid>
      <w:tr w:rsidR="00CD6A18" w:rsidTr="00733FB0">
        <w:trPr>
          <w:trHeight w:val="255"/>
        </w:trPr>
        <w:tc>
          <w:tcPr>
            <w:tcW w:w="2368" w:type="dxa"/>
          </w:tcPr>
          <w:p w:rsidR="00CD6A18" w:rsidRPr="004B10C7" w:rsidRDefault="00AD400E">
            <w:pPr>
              <w:rPr>
                <w:b/>
                <w:bCs/>
                <w:sz w:val="28"/>
                <w:szCs w:val="28"/>
              </w:rPr>
            </w:pPr>
            <w:r w:rsidRPr="00027501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  <w:r w:rsidR="0055644D" w:rsidRPr="004B10C7">
              <w:rPr>
                <w:rFonts w:cstheme="minorHAnsi"/>
                <w:b/>
                <w:bCs/>
                <w:sz w:val="24"/>
                <w:szCs w:val="24"/>
              </w:rPr>
              <w:t>Day - dates</w:t>
            </w:r>
            <w:r w:rsidRPr="004B10C7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  <w:r w:rsidR="00CD6A18" w:rsidRPr="004B10C7"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368" w:type="dxa"/>
          </w:tcPr>
          <w:p w:rsidR="00CD6A18" w:rsidRPr="004B10C7" w:rsidRDefault="0055644D">
            <w:pPr>
              <w:rPr>
                <w:b/>
                <w:bCs/>
              </w:rPr>
            </w:pPr>
            <w:r w:rsidRPr="004B10C7">
              <w:rPr>
                <w:b/>
                <w:bCs/>
              </w:rPr>
              <w:t>Group/Activity</w:t>
            </w:r>
            <w:r w:rsidR="00CD6A18" w:rsidRPr="004B10C7">
              <w:rPr>
                <w:b/>
                <w:bCs/>
              </w:rPr>
              <w:t xml:space="preserve"> </w:t>
            </w:r>
          </w:p>
        </w:tc>
        <w:tc>
          <w:tcPr>
            <w:tcW w:w="2369" w:type="dxa"/>
          </w:tcPr>
          <w:p w:rsidR="00CD6A18" w:rsidRPr="004B10C7" w:rsidRDefault="00CD6A18">
            <w:pPr>
              <w:rPr>
                <w:b/>
                <w:bCs/>
              </w:rPr>
            </w:pPr>
            <w:r w:rsidRPr="004B10C7">
              <w:rPr>
                <w:b/>
                <w:bCs/>
              </w:rPr>
              <w:t xml:space="preserve">Time </w:t>
            </w:r>
          </w:p>
        </w:tc>
        <w:tc>
          <w:tcPr>
            <w:tcW w:w="2529" w:type="dxa"/>
          </w:tcPr>
          <w:p w:rsidR="00CD6A18" w:rsidRPr="004B10C7" w:rsidRDefault="00CD6A18">
            <w:pPr>
              <w:rPr>
                <w:b/>
                <w:bCs/>
              </w:rPr>
            </w:pPr>
            <w:r w:rsidRPr="004B10C7">
              <w:rPr>
                <w:b/>
                <w:bCs/>
              </w:rPr>
              <w:t xml:space="preserve">Location </w:t>
            </w:r>
          </w:p>
        </w:tc>
        <w:tc>
          <w:tcPr>
            <w:tcW w:w="4803" w:type="dxa"/>
          </w:tcPr>
          <w:p w:rsidR="00CD6A18" w:rsidRPr="004B10C7" w:rsidRDefault="004B10C7">
            <w:pPr>
              <w:rPr>
                <w:b/>
                <w:bCs/>
              </w:rPr>
            </w:pPr>
            <w:r>
              <w:rPr>
                <w:b/>
                <w:bCs/>
              </w:rPr>
              <w:t>Details</w:t>
            </w:r>
          </w:p>
        </w:tc>
      </w:tr>
      <w:tr w:rsidR="0055048E" w:rsidTr="0062147E">
        <w:trPr>
          <w:trHeight w:val="568"/>
        </w:trPr>
        <w:tc>
          <w:tcPr>
            <w:tcW w:w="2368" w:type="dxa"/>
          </w:tcPr>
          <w:p w:rsidR="0055048E" w:rsidRDefault="004F2235" w:rsidP="0062147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UESDAY</w:t>
            </w:r>
          </w:p>
          <w:p w:rsidR="00E56432" w:rsidRDefault="002F2785" w:rsidP="0062147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th</w:t>
            </w:r>
          </w:p>
        </w:tc>
        <w:tc>
          <w:tcPr>
            <w:tcW w:w="2368" w:type="dxa"/>
          </w:tcPr>
          <w:p w:rsidR="0055048E" w:rsidRDefault="0055048E" w:rsidP="0062147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IVE WRITING WORKSHOP</w:t>
            </w:r>
          </w:p>
          <w:p w:rsidR="0055048E" w:rsidRDefault="0055048E" w:rsidP="0062147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69" w:type="dxa"/>
          </w:tcPr>
          <w:p w:rsidR="0055048E" w:rsidRDefault="0055048E" w:rsidP="0062147E">
            <w:r>
              <w:t>11am to 12.30pm</w:t>
            </w:r>
          </w:p>
        </w:tc>
        <w:tc>
          <w:tcPr>
            <w:tcW w:w="2529" w:type="dxa"/>
          </w:tcPr>
          <w:p w:rsidR="0055048E" w:rsidRDefault="0055048E" w:rsidP="0062147E">
            <w:pPr>
              <w:rPr>
                <w:b/>
                <w:bCs/>
              </w:rPr>
            </w:pPr>
            <w:r>
              <w:rPr>
                <w:b/>
                <w:bCs/>
              </w:rPr>
              <w:t>Online- Zoom</w:t>
            </w:r>
          </w:p>
        </w:tc>
        <w:tc>
          <w:tcPr>
            <w:tcW w:w="4803" w:type="dxa"/>
          </w:tcPr>
          <w:p w:rsidR="0055048E" w:rsidRPr="00B22422" w:rsidRDefault="0055048E" w:rsidP="00A84D66">
            <w:pPr>
              <w:rPr>
                <w:color w:val="000000" w:themeColor="text1"/>
                <w:sz w:val="24"/>
                <w:szCs w:val="24"/>
              </w:rPr>
            </w:pPr>
            <w:r w:rsidRPr="00B22422">
              <w:rPr>
                <w:color w:val="000000" w:themeColor="text1"/>
                <w:sz w:val="24"/>
                <w:szCs w:val="24"/>
              </w:rPr>
              <w:t xml:space="preserve">Facilitated by David. </w:t>
            </w:r>
            <w:r>
              <w:rPr>
                <w:color w:val="000000" w:themeColor="text1"/>
                <w:sz w:val="24"/>
                <w:szCs w:val="24"/>
              </w:rPr>
              <w:t>A monthly group for people interested in improving their writing technique and sharing written pieces etc</w:t>
            </w:r>
            <w:r w:rsidR="00A84D66">
              <w:rPr>
                <w:color w:val="000000" w:themeColor="text1"/>
                <w:sz w:val="24"/>
                <w:szCs w:val="24"/>
              </w:rPr>
              <w:t>.</w:t>
            </w:r>
            <w:r w:rsidR="002F2785">
              <w:rPr>
                <w:color w:val="000000" w:themeColor="text1"/>
                <w:sz w:val="24"/>
                <w:szCs w:val="24"/>
              </w:rPr>
              <w:t xml:space="preserve"> Our theme for November will be Writing Act 2 of your story.</w:t>
            </w:r>
          </w:p>
        </w:tc>
      </w:tr>
      <w:tr w:rsidR="002800D8" w:rsidTr="00733FB0">
        <w:trPr>
          <w:trHeight w:val="568"/>
        </w:trPr>
        <w:tc>
          <w:tcPr>
            <w:tcW w:w="2368" w:type="dxa"/>
          </w:tcPr>
          <w:p w:rsidR="002800D8" w:rsidRPr="00411E65" w:rsidRDefault="002800D8" w:rsidP="002800D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11E65">
              <w:rPr>
                <w:rFonts w:cstheme="minorHAnsi"/>
                <w:b/>
                <w:bCs/>
                <w:sz w:val="24"/>
                <w:szCs w:val="24"/>
              </w:rPr>
              <w:t>WEDNESDAY</w:t>
            </w:r>
          </w:p>
          <w:p w:rsidR="002800D8" w:rsidRPr="00411E65" w:rsidRDefault="002800D8" w:rsidP="002800D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11E65">
              <w:rPr>
                <w:rFonts w:cstheme="minorHAnsi"/>
                <w:b/>
                <w:bCs/>
                <w:sz w:val="24"/>
                <w:szCs w:val="24"/>
              </w:rPr>
              <w:t>Weekly</w:t>
            </w:r>
            <w:r w:rsidR="006771A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68" w:type="dxa"/>
          </w:tcPr>
          <w:p w:rsidR="002800D8" w:rsidRPr="00E41324" w:rsidRDefault="002800D8" w:rsidP="002800D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2800D8" w:rsidRPr="00E41324" w:rsidRDefault="002800D8" w:rsidP="002800D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ALKING AND SHARING</w:t>
            </w:r>
          </w:p>
        </w:tc>
        <w:tc>
          <w:tcPr>
            <w:tcW w:w="2369" w:type="dxa"/>
          </w:tcPr>
          <w:p w:rsidR="002800D8" w:rsidRDefault="002800D8" w:rsidP="002800D8"/>
          <w:p w:rsidR="002800D8" w:rsidRDefault="002800D8" w:rsidP="002800D8">
            <w:r>
              <w:t>10am-11am</w:t>
            </w:r>
          </w:p>
        </w:tc>
        <w:tc>
          <w:tcPr>
            <w:tcW w:w="2529" w:type="dxa"/>
          </w:tcPr>
          <w:p w:rsidR="002800D8" w:rsidRDefault="002800D8" w:rsidP="002800D8">
            <w:pPr>
              <w:rPr>
                <w:b/>
                <w:bCs/>
              </w:rPr>
            </w:pPr>
          </w:p>
          <w:p w:rsidR="002800D8" w:rsidRDefault="002800D8" w:rsidP="002800D8">
            <w:pPr>
              <w:rPr>
                <w:b/>
                <w:bCs/>
              </w:rPr>
            </w:pPr>
            <w:r>
              <w:rPr>
                <w:b/>
                <w:bCs/>
              </w:rPr>
              <w:t>Online- Zoom</w:t>
            </w:r>
          </w:p>
        </w:tc>
        <w:tc>
          <w:tcPr>
            <w:tcW w:w="4803" w:type="dxa"/>
          </w:tcPr>
          <w:p w:rsidR="002800D8" w:rsidRPr="00EC7503" w:rsidRDefault="002800D8" w:rsidP="002800D8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cilitated </w:t>
            </w:r>
            <w:r w:rsidRPr="009709C9">
              <w:rPr>
                <w:sz w:val="24"/>
                <w:szCs w:val="24"/>
              </w:rPr>
              <w:t>by Carolyn. Talking and sharing and making it up as we go! A fun and interactive session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A02F9" w:rsidTr="00733FB0">
        <w:trPr>
          <w:trHeight w:val="568"/>
        </w:trPr>
        <w:tc>
          <w:tcPr>
            <w:tcW w:w="2368" w:type="dxa"/>
          </w:tcPr>
          <w:p w:rsidR="008A02F9" w:rsidRPr="00411E65" w:rsidRDefault="002F2785" w:rsidP="0050261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9th</w:t>
            </w:r>
          </w:p>
        </w:tc>
        <w:tc>
          <w:tcPr>
            <w:tcW w:w="2368" w:type="dxa"/>
          </w:tcPr>
          <w:p w:rsidR="008A02F9" w:rsidRPr="00E41324" w:rsidRDefault="008A02F9" w:rsidP="002800D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R WHO Group</w:t>
            </w:r>
          </w:p>
        </w:tc>
        <w:tc>
          <w:tcPr>
            <w:tcW w:w="2369" w:type="dxa"/>
          </w:tcPr>
          <w:p w:rsidR="008A02F9" w:rsidRDefault="002F2785" w:rsidP="002800D8">
            <w:r>
              <w:t>2</w:t>
            </w:r>
            <w:r w:rsidR="008A02F9">
              <w:t>-3.30pm</w:t>
            </w:r>
          </w:p>
        </w:tc>
        <w:tc>
          <w:tcPr>
            <w:tcW w:w="2529" w:type="dxa"/>
          </w:tcPr>
          <w:p w:rsidR="008A02F9" w:rsidRDefault="008A02F9" w:rsidP="002800D8">
            <w:pPr>
              <w:rPr>
                <w:b/>
                <w:bCs/>
              </w:rPr>
            </w:pPr>
            <w:r>
              <w:rPr>
                <w:b/>
                <w:bCs/>
              </w:rPr>
              <w:t>Online- Zoom</w:t>
            </w:r>
          </w:p>
        </w:tc>
        <w:tc>
          <w:tcPr>
            <w:tcW w:w="4803" w:type="dxa"/>
          </w:tcPr>
          <w:p w:rsidR="008A02F9" w:rsidRDefault="008A02F9" w:rsidP="002F2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orum for Dr Who fans to watch and discuss short vid</w:t>
            </w:r>
            <w:r w:rsidR="00997304">
              <w:rPr>
                <w:sz w:val="24"/>
                <w:szCs w:val="24"/>
              </w:rPr>
              <w:t xml:space="preserve">eos. Our theme this month is </w:t>
            </w:r>
            <w:r w:rsidR="002F2785">
              <w:rPr>
                <w:sz w:val="24"/>
                <w:szCs w:val="24"/>
              </w:rPr>
              <w:t>The Master.</w:t>
            </w:r>
          </w:p>
        </w:tc>
      </w:tr>
      <w:tr w:rsidR="002800D8" w:rsidTr="00733FB0">
        <w:trPr>
          <w:trHeight w:val="698"/>
        </w:trPr>
        <w:tc>
          <w:tcPr>
            <w:tcW w:w="2368" w:type="dxa"/>
          </w:tcPr>
          <w:p w:rsidR="002800D8" w:rsidRPr="00411E65" w:rsidRDefault="002800D8" w:rsidP="002800D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11E65">
              <w:rPr>
                <w:rFonts w:cstheme="minorHAnsi"/>
                <w:b/>
                <w:bCs/>
                <w:sz w:val="24"/>
                <w:szCs w:val="24"/>
              </w:rPr>
              <w:t>THURSDAY</w:t>
            </w:r>
          </w:p>
          <w:p w:rsidR="008A02F9" w:rsidRPr="00411E65" w:rsidRDefault="00A84D66" w:rsidP="0050261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eekly</w:t>
            </w:r>
          </w:p>
        </w:tc>
        <w:tc>
          <w:tcPr>
            <w:tcW w:w="2368" w:type="dxa"/>
          </w:tcPr>
          <w:p w:rsidR="002800D8" w:rsidRPr="00E41324" w:rsidRDefault="002800D8" w:rsidP="002800D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2800D8" w:rsidRPr="00E41324" w:rsidRDefault="002800D8" w:rsidP="002800D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HORT FILMS</w:t>
            </w:r>
          </w:p>
        </w:tc>
        <w:tc>
          <w:tcPr>
            <w:tcW w:w="2369" w:type="dxa"/>
          </w:tcPr>
          <w:p w:rsidR="002800D8" w:rsidRDefault="002800D8" w:rsidP="002800D8"/>
          <w:p w:rsidR="002800D8" w:rsidRDefault="002800D8" w:rsidP="002F2785">
            <w:r>
              <w:t>12 to 1.</w:t>
            </w:r>
            <w:r w:rsidR="002F2785">
              <w:t>1</w:t>
            </w:r>
            <w:r>
              <w:t>5pm</w:t>
            </w:r>
          </w:p>
        </w:tc>
        <w:tc>
          <w:tcPr>
            <w:tcW w:w="2529" w:type="dxa"/>
          </w:tcPr>
          <w:p w:rsidR="002800D8" w:rsidRDefault="002800D8" w:rsidP="002800D8">
            <w:pPr>
              <w:rPr>
                <w:b/>
                <w:bCs/>
              </w:rPr>
            </w:pPr>
          </w:p>
          <w:p w:rsidR="002800D8" w:rsidRDefault="002800D8" w:rsidP="002800D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nline-Zoom </w:t>
            </w:r>
          </w:p>
        </w:tc>
        <w:tc>
          <w:tcPr>
            <w:tcW w:w="4803" w:type="dxa"/>
          </w:tcPr>
          <w:p w:rsidR="002800D8" w:rsidRPr="008A02F9" w:rsidRDefault="002800D8" w:rsidP="00631774">
            <w:pP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55644D">
              <w:rPr>
                <w:color w:val="000000" w:themeColor="text1"/>
                <w:sz w:val="24"/>
                <w:szCs w:val="24"/>
              </w:rPr>
              <w:t>Facilitated by David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'Showing and discussing short films from around the world.'</w:t>
            </w:r>
          </w:p>
        </w:tc>
      </w:tr>
      <w:tr w:rsidR="00B94D83" w:rsidTr="00A81E6B">
        <w:trPr>
          <w:trHeight w:val="560"/>
        </w:trPr>
        <w:tc>
          <w:tcPr>
            <w:tcW w:w="2368" w:type="dxa"/>
          </w:tcPr>
          <w:p w:rsidR="00B94D83" w:rsidRDefault="00B94D83" w:rsidP="00A81E6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th</w:t>
            </w:r>
          </w:p>
        </w:tc>
        <w:tc>
          <w:tcPr>
            <w:tcW w:w="2368" w:type="dxa"/>
          </w:tcPr>
          <w:p w:rsidR="00B94D83" w:rsidRDefault="00B94D83" w:rsidP="00A81E6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IZ GROUP</w:t>
            </w:r>
          </w:p>
        </w:tc>
        <w:tc>
          <w:tcPr>
            <w:tcW w:w="2369" w:type="dxa"/>
          </w:tcPr>
          <w:p w:rsidR="00B94D83" w:rsidRDefault="00B94D83" w:rsidP="00B94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to 3pm</w:t>
            </w:r>
          </w:p>
        </w:tc>
        <w:tc>
          <w:tcPr>
            <w:tcW w:w="2529" w:type="dxa"/>
          </w:tcPr>
          <w:p w:rsidR="00B94D83" w:rsidRDefault="00B94D83" w:rsidP="00A81E6B">
            <w:pPr>
              <w:rPr>
                <w:b/>
                <w:bCs/>
              </w:rPr>
            </w:pPr>
            <w:r>
              <w:rPr>
                <w:b/>
                <w:bCs/>
              </w:rPr>
              <w:t>Online - Zoom</w:t>
            </w:r>
          </w:p>
        </w:tc>
        <w:tc>
          <w:tcPr>
            <w:tcW w:w="4803" w:type="dxa"/>
          </w:tcPr>
          <w:p w:rsidR="00B94D83" w:rsidRDefault="00B94D83" w:rsidP="00A81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ated by David. Choose your topics from a list of over 30 subjects.</w:t>
            </w:r>
          </w:p>
        </w:tc>
      </w:tr>
      <w:tr w:rsidR="002F2785" w:rsidTr="00A81E6B">
        <w:trPr>
          <w:trHeight w:val="698"/>
        </w:trPr>
        <w:tc>
          <w:tcPr>
            <w:tcW w:w="2368" w:type="dxa"/>
          </w:tcPr>
          <w:p w:rsidR="002F2785" w:rsidRDefault="002F2785" w:rsidP="00A81E6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Pr="002F2785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&amp; 20th</w:t>
            </w:r>
          </w:p>
        </w:tc>
        <w:tc>
          <w:tcPr>
            <w:tcW w:w="2368" w:type="dxa"/>
          </w:tcPr>
          <w:p w:rsidR="002F2785" w:rsidRDefault="002F2785" w:rsidP="00A81E6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ULTURE CLUB</w:t>
            </w:r>
          </w:p>
        </w:tc>
        <w:tc>
          <w:tcPr>
            <w:tcW w:w="2369" w:type="dxa"/>
          </w:tcPr>
          <w:p w:rsidR="002F2785" w:rsidRDefault="002F2785" w:rsidP="00A81E6B">
            <w:r>
              <w:t>4.00 to 5.30pm</w:t>
            </w:r>
          </w:p>
        </w:tc>
        <w:tc>
          <w:tcPr>
            <w:tcW w:w="2529" w:type="dxa"/>
          </w:tcPr>
          <w:p w:rsidR="002F2785" w:rsidRDefault="002F2785" w:rsidP="00A81E6B">
            <w:pPr>
              <w:rPr>
                <w:b/>
                <w:bCs/>
              </w:rPr>
            </w:pPr>
            <w:r>
              <w:rPr>
                <w:b/>
                <w:bCs/>
              </w:rPr>
              <w:t>Online-Zoom</w:t>
            </w:r>
          </w:p>
        </w:tc>
        <w:tc>
          <w:tcPr>
            <w:tcW w:w="4803" w:type="dxa"/>
          </w:tcPr>
          <w:p w:rsidR="002F2785" w:rsidRDefault="002F2785" w:rsidP="00A81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ated by David.</w:t>
            </w:r>
            <w:r>
              <w:rPr>
                <w:color w:val="000000" w:themeColor="text1"/>
                <w:sz w:val="24"/>
                <w:szCs w:val="24"/>
              </w:rPr>
              <w:t xml:space="preserve"> Watching and discussing short videos on Art, Film, Books and Music.</w:t>
            </w:r>
          </w:p>
        </w:tc>
      </w:tr>
      <w:tr w:rsidR="002F2785" w:rsidTr="00A81E6B">
        <w:trPr>
          <w:trHeight w:val="699"/>
        </w:trPr>
        <w:tc>
          <w:tcPr>
            <w:tcW w:w="2368" w:type="dxa"/>
          </w:tcPr>
          <w:p w:rsidR="002F2785" w:rsidRDefault="002F2785" w:rsidP="00A81E6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3th (Gamification)</w:t>
            </w:r>
          </w:p>
          <w:p w:rsidR="002F2785" w:rsidRDefault="002F2785" w:rsidP="00A81E6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:rsidR="002F2785" w:rsidRPr="00411E65" w:rsidRDefault="002F2785" w:rsidP="00A81E6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7th (Medication)</w:t>
            </w:r>
          </w:p>
        </w:tc>
        <w:tc>
          <w:tcPr>
            <w:tcW w:w="2368" w:type="dxa"/>
          </w:tcPr>
          <w:p w:rsidR="002F2785" w:rsidRPr="00E41324" w:rsidRDefault="002F2785" w:rsidP="00A81E6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DHD Group</w:t>
            </w:r>
          </w:p>
        </w:tc>
        <w:tc>
          <w:tcPr>
            <w:tcW w:w="2369" w:type="dxa"/>
          </w:tcPr>
          <w:p w:rsidR="002F2785" w:rsidRDefault="002F2785" w:rsidP="00A81E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– 2pm to 3.30pm</w:t>
            </w:r>
          </w:p>
          <w:p w:rsidR="002F2785" w:rsidRDefault="002F2785" w:rsidP="00A81E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2F2785" w:rsidRPr="00A76694" w:rsidRDefault="002F2785" w:rsidP="00A81E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– 2pm to 3.30pm </w:t>
            </w:r>
          </w:p>
        </w:tc>
        <w:tc>
          <w:tcPr>
            <w:tcW w:w="2529" w:type="dxa"/>
          </w:tcPr>
          <w:p w:rsidR="002F2785" w:rsidRDefault="002F2785" w:rsidP="00A81E6B">
            <w:r>
              <w:t xml:space="preserve"> </w:t>
            </w:r>
            <w:r>
              <w:rPr>
                <w:b/>
                <w:bCs/>
              </w:rPr>
              <w:t>Online- Zoom</w:t>
            </w:r>
          </w:p>
        </w:tc>
        <w:tc>
          <w:tcPr>
            <w:tcW w:w="4803" w:type="dxa"/>
          </w:tcPr>
          <w:p w:rsidR="002F2785" w:rsidRPr="0009541B" w:rsidRDefault="002F2785" w:rsidP="00A81E6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acilitated by David. Exploring the challenges and sharing experiences and coping strategies. You don’t need to have a diagnosis to attend.</w:t>
            </w:r>
          </w:p>
        </w:tc>
      </w:tr>
      <w:tr w:rsidR="002F2785" w:rsidTr="00A81E6B">
        <w:trPr>
          <w:trHeight w:val="698"/>
        </w:trPr>
        <w:tc>
          <w:tcPr>
            <w:tcW w:w="2368" w:type="dxa"/>
          </w:tcPr>
          <w:p w:rsidR="002F2785" w:rsidRDefault="002F2785" w:rsidP="00A81E6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th</w:t>
            </w:r>
          </w:p>
        </w:tc>
        <w:tc>
          <w:tcPr>
            <w:tcW w:w="2368" w:type="dxa"/>
          </w:tcPr>
          <w:p w:rsidR="002F2785" w:rsidRDefault="002F2785" w:rsidP="00A81E6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UTISM GROUP</w:t>
            </w:r>
          </w:p>
        </w:tc>
        <w:tc>
          <w:tcPr>
            <w:tcW w:w="2369" w:type="dxa"/>
          </w:tcPr>
          <w:p w:rsidR="002F2785" w:rsidRDefault="002F2785" w:rsidP="00A81E6B">
            <w:r>
              <w:t>2.00 to 3.30pm</w:t>
            </w:r>
          </w:p>
          <w:p w:rsidR="002F2785" w:rsidRDefault="002F2785" w:rsidP="00A81E6B"/>
        </w:tc>
        <w:tc>
          <w:tcPr>
            <w:tcW w:w="2529" w:type="dxa"/>
          </w:tcPr>
          <w:p w:rsidR="002F2785" w:rsidRDefault="002F2785" w:rsidP="00A81E6B">
            <w:pPr>
              <w:rPr>
                <w:b/>
                <w:bCs/>
              </w:rPr>
            </w:pPr>
            <w:r>
              <w:rPr>
                <w:b/>
                <w:bCs/>
              </w:rPr>
              <w:t>Online-Zoom</w:t>
            </w:r>
          </w:p>
        </w:tc>
        <w:tc>
          <w:tcPr>
            <w:tcW w:w="4803" w:type="dxa"/>
          </w:tcPr>
          <w:p w:rsidR="002F2785" w:rsidRPr="0055644D" w:rsidRDefault="002F2785" w:rsidP="00A81E6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Facilitated by David. Exploring strategies to help manage autism. Our theme in November is Social interactions.</w:t>
            </w:r>
          </w:p>
        </w:tc>
      </w:tr>
      <w:tr w:rsidR="00C77277" w:rsidTr="00733FB0">
        <w:trPr>
          <w:trHeight w:val="698"/>
        </w:trPr>
        <w:tc>
          <w:tcPr>
            <w:tcW w:w="2368" w:type="dxa"/>
          </w:tcPr>
          <w:p w:rsidR="00C77277" w:rsidRDefault="002F2785" w:rsidP="00C7727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27th</w:t>
            </w:r>
          </w:p>
        </w:tc>
        <w:tc>
          <w:tcPr>
            <w:tcW w:w="2368" w:type="dxa"/>
          </w:tcPr>
          <w:p w:rsidR="00C77277" w:rsidRDefault="00C77277" w:rsidP="00C7727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OOK CLUB</w:t>
            </w:r>
          </w:p>
        </w:tc>
        <w:tc>
          <w:tcPr>
            <w:tcW w:w="2369" w:type="dxa"/>
          </w:tcPr>
          <w:p w:rsidR="00C77277" w:rsidRDefault="00C77277" w:rsidP="002F2785">
            <w:r>
              <w:t>4.</w:t>
            </w:r>
            <w:r w:rsidR="002F2785">
              <w:t>30 to 6</w:t>
            </w:r>
            <w:r>
              <w:t>pm</w:t>
            </w:r>
          </w:p>
        </w:tc>
        <w:tc>
          <w:tcPr>
            <w:tcW w:w="2529" w:type="dxa"/>
          </w:tcPr>
          <w:p w:rsidR="00C77277" w:rsidRDefault="00C77277" w:rsidP="00C77277">
            <w:pPr>
              <w:rPr>
                <w:b/>
                <w:bCs/>
              </w:rPr>
            </w:pPr>
            <w:r>
              <w:rPr>
                <w:b/>
                <w:bCs/>
              </w:rPr>
              <w:t>Online - Zoom</w:t>
            </w:r>
          </w:p>
        </w:tc>
        <w:tc>
          <w:tcPr>
            <w:tcW w:w="4803" w:type="dxa"/>
          </w:tcPr>
          <w:p w:rsidR="00C77277" w:rsidRDefault="00C77277" w:rsidP="002F2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cilitated by David. </w:t>
            </w:r>
            <w:r>
              <w:rPr>
                <w:color w:val="000000" w:themeColor="text1"/>
                <w:sz w:val="24"/>
                <w:szCs w:val="24"/>
              </w:rPr>
              <w:t>T</w:t>
            </w:r>
            <w:r w:rsidRPr="0055644D">
              <w:rPr>
                <w:color w:val="000000" w:themeColor="text1"/>
                <w:sz w:val="24"/>
                <w:szCs w:val="24"/>
              </w:rPr>
              <w:t>o share and discuss a book of choice</w:t>
            </w:r>
            <w:r>
              <w:rPr>
                <w:color w:val="000000" w:themeColor="text1"/>
                <w:sz w:val="24"/>
                <w:szCs w:val="24"/>
              </w:rPr>
              <w:t xml:space="preserve"> (decided by group). Our book for </w:t>
            </w:r>
            <w:r w:rsidR="002F2785">
              <w:rPr>
                <w:color w:val="000000" w:themeColor="text1"/>
                <w:sz w:val="24"/>
                <w:szCs w:val="24"/>
              </w:rPr>
              <w:t>November is Hamnet by Maggie O’Farrell.</w:t>
            </w:r>
          </w:p>
        </w:tc>
      </w:tr>
      <w:tr w:rsidR="00C77277" w:rsidTr="00733FB0">
        <w:trPr>
          <w:trHeight w:val="560"/>
        </w:trPr>
        <w:tc>
          <w:tcPr>
            <w:tcW w:w="2368" w:type="dxa"/>
          </w:tcPr>
          <w:p w:rsidR="00C77277" w:rsidRPr="00411E65" w:rsidRDefault="00C77277" w:rsidP="00C772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11E65">
              <w:rPr>
                <w:rFonts w:cstheme="minorHAnsi"/>
                <w:b/>
                <w:bCs/>
                <w:sz w:val="24"/>
                <w:szCs w:val="24"/>
              </w:rPr>
              <w:t>FRIDAY</w:t>
            </w:r>
          </w:p>
          <w:p w:rsidR="00C77277" w:rsidRPr="00411E65" w:rsidRDefault="00C77277" w:rsidP="00C772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11E65">
              <w:rPr>
                <w:rFonts w:cstheme="minorHAnsi"/>
                <w:b/>
                <w:bCs/>
                <w:sz w:val="24"/>
                <w:szCs w:val="24"/>
              </w:rPr>
              <w:t>Weekly</w:t>
            </w:r>
          </w:p>
        </w:tc>
        <w:tc>
          <w:tcPr>
            <w:tcW w:w="2368" w:type="dxa"/>
          </w:tcPr>
          <w:p w:rsidR="00C77277" w:rsidRPr="00E41324" w:rsidRDefault="00C77277" w:rsidP="00C7727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C77277" w:rsidRPr="00E41324" w:rsidRDefault="00C77277" w:rsidP="00C772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1324">
              <w:rPr>
                <w:rFonts w:cstheme="minorHAnsi"/>
                <w:b/>
                <w:bCs/>
                <w:sz w:val="24"/>
                <w:szCs w:val="24"/>
              </w:rPr>
              <w:t>FRIDAY FUN!</w:t>
            </w:r>
          </w:p>
        </w:tc>
        <w:tc>
          <w:tcPr>
            <w:tcW w:w="2369" w:type="dxa"/>
          </w:tcPr>
          <w:p w:rsidR="00C77277" w:rsidRDefault="00C77277" w:rsidP="00C77277">
            <w:pPr>
              <w:rPr>
                <w:sz w:val="24"/>
                <w:szCs w:val="24"/>
              </w:rPr>
            </w:pPr>
          </w:p>
          <w:p w:rsidR="00C77277" w:rsidRDefault="00C77277" w:rsidP="00C77277">
            <w:r w:rsidRPr="003B763F">
              <w:rPr>
                <w:sz w:val="24"/>
                <w:szCs w:val="24"/>
              </w:rPr>
              <w:t>10.00</w:t>
            </w:r>
            <w:r>
              <w:rPr>
                <w:sz w:val="24"/>
                <w:szCs w:val="24"/>
              </w:rPr>
              <w:t>am</w:t>
            </w:r>
            <w:r w:rsidRPr="003B76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1pm</w:t>
            </w:r>
          </w:p>
        </w:tc>
        <w:tc>
          <w:tcPr>
            <w:tcW w:w="2529" w:type="dxa"/>
          </w:tcPr>
          <w:p w:rsidR="00C77277" w:rsidRDefault="00C77277" w:rsidP="00C77277">
            <w:pPr>
              <w:rPr>
                <w:b/>
                <w:bCs/>
              </w:rPr>
            </w:pPr>
          </w:p>
          <w:p w:rsidR="00C77277" w:rsidRPr="00A87816" w:rsidRDefault="00C77277" w:rsidP="00C77277">
            <w:pPr>
              <w:rPr>
                <w:b/>
                <w:bCs/>
              </w:rPr>
            </w:pPr>
            <w:r w:rsidRPr="00A87816">
              <w:rPr>
                <w:b/>
                <w:bCs/>
              </w:rPr>
              <w:t xml:space="preserve">Online- </w:t>
            </w:r>
            <w:r>
              <w:rPr>
                <w:b/>
                <w:bCs/>
              </w:rPr>
              <w:t>Z</w:t>
            </w:r>
            <w:r w:rsidRPr="00A87816">
              <w:rPr>
                <w:b/>
                <w:bCs/>
              </w:rPr>
              <w:t>oom</w:t>
            </w:r>
          </w:p>
        </w:tc>
        <w:tc>
          <w:tcPr>
            <w:tcW w:w="4803" w:type="dxa"/>
          </w:tcPr>
          <w:p w:rsidR="00C77277" w:rsidRPr="00B22422" w:rsidRDefault="00C77277" w:rsidP="00C77277">
            <w:pPr>
              <w:rPr>
                <w:sz w:val="24"/>
                <w:szCs w:val="24"/>
              </w:rPr>
            </w:pPr>
            <w:r w:rsidRPr="00B22422">
              <w:rPr>
                <w:sz w:val="24"/>
                <w:szCs w:val="24"/>
              </w:rPr>
              <w:t>Facilitated by Kelly. A fun interactive session including games, stories etc.</w:t>
            </w:r>
          </w:p>
          <w:p w:rsidR="00C77277" w:rsidRPr="00EC7503" w:rsidRDefault="00C77277" w:rsidP="00C77277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77277" w:rsidTr="00733FB0">
        <w:trPr>
          <w:trHeight w:val="560"/>
        </w:trPr>
        <w:tc>
          <w:tcPr>
            <w:tcW w:w="2368" w:type="dxa"/>
          </w:tcPr>
          <w:p w:rsidR="00C77277" w:rsidRPr="00411E65" w:rsidRDefault="002F2785" w:rsidP="00C7727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7th &amp; 21st</w:t>
            </w:r>
          </w:p>
        </w:tc>
        <w:tc>
          <w:tcPr>
            <w:tcW w:w="2368" w:type="dxa"/>
          </w:tcPr>
          <w:p w:rsidR="00C77277" w:rsidRPr="00E41324" w:rsidRDefault="00C77277" w:rsidP="00C7727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FATIGUE SELF-HELP group</w:t>
            </w:r>
          </w:p>
        </w:tc>
        <w:tc>
          <w:tcPr>
            <w:tcW w:w="2369" w:type="dxa"/>
          </w:tcPr>
          <w:p w:rsidR="00C77277" w:rsidRDefault="00C77277" w:rsidP="002F2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pm</w:t>
            </w:r>
          </w:p>
        </w:tc>
        <w:tc>
          <w:tcPr>
            <w:tcW w:w="2529" w:type="dxa"/>
          </w:tcPr>
          <w:p w:rsidR="00C77277" w:rsidRDefault="00C77277" w:rsidP="00C77277">
            <w:pPr>
              <w:rPr>
                <w:b/>
                <w:bCs/>
              </w:rPr>
            </w:pPr>
            <w:r>
              <w:rPr>
                <w:b/>
                <w:bCs/>
              </w:rPr>
              <w:t>Online - Zoom</w:t>
            </w:r>
          </w:p>
        </w:tc>
        <w:tc>
          <w:tcPr>
            <w:tcW w:w="4803" w:type="dxa"/>
          </w:tcPr>
          <w:p w:rsidR="00C77277" w:rsidRPr="00B22422" w:rsidRDefault="00C77277" w:rsidP="00C7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ated by David. Sharing coping strategies in areas such as morning routines, managing energy and sleep problems.</w:t>
            </w:r>
          </w:p>
        </w:tc>
      </w:tr>
      <w:tr w:rsidR="00C77277" w:rsidTr="00733FB0">
        <w:trPr>
          <w:trHeight w:val="1188"/>
        </w:trPr>
        <w:tc>
          <w:tcPr>
            <w:tcW w:w="2368" w:type="dxa"/>
          </w:tcPr>
          <w:p w:rsidR="00C77277" w:rsidRPr="00411E65" w:rsidRDefault="00C77277" w:rsidP="00C772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11E65">
              <w:rPr>
                <w:rFonts w:cstheme="minorHAnsi"/>
                <w:b/>
                <w:bCs/>
                <w:sz w:val="24"/>
                <w:szCs w:val="24"/>
              </w:rPr>
              <w:t>SATURDAY</w:t>
            </w:r>
          </w:p>
          <w:p w:rsidR="00C77277" w:rsidRPr="00411E65" w:rsidRDefault="00C77277" w:rsidP="00C772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11E65">
              <w:rPr>
                <w:rFonts w:cstheme="minorHAnsi"/>
                <w:b/>
                <w:bCs/>
                <w:sz w:val="24"/>
                <w:szCs w:val="24"/>
              </w:rPr>
              <w:t>Weekly</w:t>
            </w:r>
          </w:p>
        </w:tc>
        <w:tc>
          <w:tcPr>
            <w:tcW w:w="2368" w:type="dxa"/>
          </w:tcPr>
          <w:p w:rsidR="00C77277" w:rsidRPr="00E41324" w:rsidRDefault="00C77277" w:rsidP="00C7727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C77277" w:rsidRPr="00E41324" w:rsidRDefault="00C77277" w:rsidP="00C772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1324">
              <w:rPr>
                <w:rFonts w:cstheme="minorHAnsi"/>
                <w:b/>
                <w:bCs/>
                <w:sz w:val="24"/>
                <w:szCs w:val="24"/>
              </w:rPr>
              <w:t>CROSSWORD GROUP</w:t>
            </w:r>
          </w:p>
        </w:tc>
        <w:tc>
          <w:tcPr>
            <w:tcW w:w="2369" w:type="dxa"/>
          </w:tcPr>
          <w:p w:rsidR="00C77277" w:rsidRDefault="00C77277" w:rsidP="00C77277"/>
          <w:p w:rsidR="00C77277" w:rsidRDefault="00C77277" w:rsidP="00C77277">
            <w:r>
              <w:t xml:space="preserve">10 am </w:t>
            </w:r>
          </w:p>
        </w:tc>
        <w:tc>
          <w:tcPr>
            <w:tcW w:w="2529" w:type="dxa"/>
          </w:tcPr>
          <w:p w:rsidR="00C77277" w:rsidRDefault="00C77277" w:rsidP="00C77277">
            <w:pPr>
              <w:rPr>
                <w:b/>
                <w:bCs/>
                <w:sz w:val="24"/>
                <w:szCs w:val="24"/>
              </w:rPr>
            </w:pPr>
          </w:p>
          <w:p w:rsidR="00C77277" w:rsidRDefault="00C77277" w:rsidP="00C77277">
            <w:r w:rsidRPr="0066251E">
              <w:rPr>
                <w:b/>
                <w:bCs/>
                <w:sz w:val="24"/>
                <w:szCs w:val="24"/>
              </w:rPr>
              <w:t>Online - Zoom</w:t>
            </w:r>
          </w:p>
        </w:tc>
        <w:tc>
          <w:tcPr>
            <w:tcW w:w="4803" w:type="dxa"/>
          </w:tcPr>
          <w:p w:rsidR="00C77277" w:rsidRPr="00EC7503" w:rsidRDefault="00C77277" w:rsidP="00C772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Facilitated by Clare. Fun crosswords to stimulate the mind.</w:t>
            </w:r>
          </w:p>
          <w:p w:rsidR="00C77277" w:rsidRPr="00EC7503" w:rsidRDefault="00C77277" w:rsidP="00C77277">
            <w:pPr>
              <w:rPr>
                <w:i/>
                <w:iCs/>
                <w:sz w:val="24"/>
                <w:szCs w:val="24"/>
              </w:rPr>
            </w:pPr>
          </w:p>
        </w:tc>
      </w:tr>
    </w:tbl>
    <w:p w:rsidR="00852314" w:rsidRPr="00107F5F" w:rsidRDefault="00107F5F" w:rsidP="0061466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4" w:color="auto"/>
        </w:pBdr>
        <w:shd w:val="clear" w:color="auto" w:fill="9CC2E5" w:themeFill="accent5" w:themeFillTint="99"/>
        <w:spacing w:line="240" w:lineRule="auto"/>
        <w:rPr>
          <w:b/>
          <w:bCs/>
          <w:sz w:val="24"/>
          <w:szCs w:val="24"/>
        </w:rPr>
      </w:pPr>
      <w:r w:rsidRPr="000F2173">
        <w:rPr>
          <w:b/>
          <w:bCs/>
          <w:sz w:val="24"/>
          <w:szCs w:val="24"/>
        </w:rPr>
        <w:t>SpeakUpCIC Facebook NIGHT OWLS a closed members group – a peer support group for people experiencing difficulties sleeping and a safe</w:t>
      </w:r>
      <w:r>
        <w:rPr>
          <w:b/>
          <w:bCs/>
          <w:sz w:val="24"/>
          <w:szCs w:val="24"/>
        </w:rPr>
        <w:t xml:space="preserve"> </w:t>
      </w:r>
      <w:r w:rsidRPr="000F2173">
        <w:rPr>
          <w:b/>
          <w:bCs/>
          <w:sz w:val="24"/>
          <w:szCs w:val="24"/>
        </w:rPr>
        <w:t xml:space="preserve">place for people to chat with others during the </w:t>
      </w:r>
      <w:r w:rsidR="007F390E" w:rsidRPr="000F2173">
        <w:rPr>
          <w:b/>
          <w:bCs/>
          <w:sz w:val="24"/>
          <w:szCs w:val="24"/>
        </w:rPr>
        <w:t>night. To</w:t>
      </w:r>
      <w:r w:rsidRPr="000F2173">
        <w:rPr>
          <w:b/>
          <w:bCs/>
          <w:sz w:val="24"/>
          <w:szCs w:val="24"/>
        </w:rPr>
        <w:t xml:space="preserve"> join NIGHT OWLS please contact Maggie Gallant via em</w:t>
      </w:r>
      <w:r>
        <w:rPr>
          <w:b/>
          <w:bCs/>
          <w:sz w:val="24"/>
          <w:szCs w:val="24"/>
        </w:rPr>
        <w:t>ail</w:t>
      </w:r>
      <w:r w:rsidR="00B22422">
        <w:rPr>
          <w:b/>
          <w:bCs/>
          <w:sz w:val="24"/>
          <w:szCs w:val="24"/>
        </w:rPr>
        <w:t>: maggie@speakupcic.co.uk</w:t>
      </w:r>
    </w:p>
    <w:sectPr w:rsidR="00852314" w:rsidRPr="00107F5F" w:rsidSect="003557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238" w:right="1440" w:bottom="244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B3944" w:rsidRDefault="000B3944" w:rsidP="00917A9C">
      <w:pPr>
        <w:spacing w:after="0" w:line="240" w:lineRule="auto"/>
      </w:pPr>
      <w:r>
        <w:separator/>
      </w:r>
    </w:p>
  </w:endnote>
  <w:endnote w:type="continuationSeparator" w:id="0">
    <w:p w:rsidR="000B3944" w:rsidRDefault="000B3944" w:rsidP="00917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7A9C" w:rsidRDefault="00917A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7A9C" w:rsidRDefault="00917A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7A9C" w:rsidRDefault="00917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B3944" w:rsidRDefault="000B3944" w:rsidP="00917A9C">
      <w:pPr>
        <w:spacing w:after="0" w:line="240" w:lineRule="auto"/>
      </w:pPr>
      <w:r>
        <w:separator/>
      </w:r>
    </w:p>
  </w:footnote>
  <w:footnote w:type="continuationSeparator" w:id="0">
    <w:p w:rsidR="000B3944" w:rsidRDefault="000B3944" w:rsidP="00917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7A9C" w:rsidRDefault="00917A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7A9C" w:rsidRDefault="00917A9C" w:rsidP="005919C7">
    <w:pPr>
      <w:pStyle w:val="Header"/>
      <w:widowControl w:val="0"/>
      <w:spacing w:line="48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7A9C" w:rsidRDefault="00917A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017D3"/>
    <w:multiLevelType w:val="hybridMultilevel"/>
    <w:tmpl w:val="6380A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75567"/>
    <w:multiLevelType w:val="hybridMultilevel"/>
    <w:tmpl w:val="8D102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968800">
    <w:abstractNumId w:val="0"/>
  </w:num>
  <w:num w:numId="2" w16cid:durableId="1953898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FF"/>
    <w:rsid w:val="00001FEF"/>
    <w:rsid w:val="00006E7A"/>
    <w:rsid w:val="0001500D"/>
    <w:rsid w:val="00024477"/>
    <w:rsid w:val="00030F00"/>
    <w:rsid w:val="00034F78"/>
    <w:rsid w:val="00040FFF"/>
    <w:rsid w:val="00044CA4"/>
    <w:rsid w:val="00044E45"/>
    <w:rsid w:val="000533A9"/>
    <w:rsid w:val="00053443"/>
    <w:rsid w:val="00054295"/>
    <w:rsid w:val="00067FD3"/>
    <w:rsid w:val="000813DB"/>
    <w:rsid w:val="0009037A"/>
    <w:rsid w:val="00092D7E"/>
    <w:rsid w:val="0009541B"/>
    <w:rsid w:val="000A1EE8"/>
    <w:rsid w:val="000A279D"/>
    <w:rsid w:val="000A3C44"/>
    <w:rsid w:val="000B3944"/>
    <w:rsid w:val="000C73EF"/>
    <w:rsid w:val="000D13E4"/>
    <w:rsid w:val="000D143B"/>
    <w:rsid w:val="000D1CC5"/>
    <w:rsid w:val="000D3391"/>
    <w:rsid w:val="00107F5F"/>
    <w:rsid w:val="00113B92"/>
    <w:rsid w:val="00115BED"/>
    <w:rsid w:val="00117406"/>
    <w:rsid w:val="00124BF3"/>
    <w:rsid w:val="00131004"/>
    <w:rsid w:val="00150106"/>
    <w:rsid w:val="00152C0D"/>
    <w:rsid w:val="001565F0"/>
    <w:rsid w:val="001569FD"/>
    <w:rsid w:val="00160990"/>
    <w:rsid w:val="001820AF"/>
    <w:rsid w:val="00183D1F"/>
    <w:rsid w:val="001915D5"/>
    <w:rsid w:val="001A06C9"/>
    <w:rsid w:val="001A0956"/>
    <w:rsid w:val="001A0A08"/>
    <w:rsid w:val="001B2344"/>
    <w:rsid w:val="001C0592"/>
    <w:rsid w:val="001D7C27"/>
    <w:rsid w:val="001E0CC6"/>
    <w:rsid w:val="001F47B4"/>
    <w:rsid w:val="001F5B43"/>
    <w:rsid w:val="002151DB"/>
    <w:rsid w:val="002158E6"/>
    <w:rsid w:val="002200DC"/>
    <w:rsid w:val="002237C6"/>
    <w:rsid w:val="00223A55"/>
    <w:rsid w:val="00236BB4"/>
    <w:rsid w:val="00252052"/>
    <w:rsid w:val="002800D8"/>
    <w:rsid w:val="00283D0C"/>
    <w:rsid w:val="00286845"/>
    <w:rsid w:val="00291545"/>
    <w:rsid w:val="00296C54"/>
    <w:rsid w:val="002A6570"/>
    <w:rsid w:val="002C08F1"/>
    <w:rsid w:val="002C0BEA"/>
    <w:rsid w:val="002C2D32"/>
    <w:rsid w:val="002C40C8"/>
    <w:rsid w:val="002D0433"/>
    <w:rsid w:val="002D5D98"/>
    <w:rsid w:val="002D7E71"/>
    <w:rsid w:val="002E04C9"/>
    <w:rsid w:val="002F2785"/>
    <w:rsid w:val="00304509"/>
    <w:rsid w:val="00310408"/>
    <w:rsid w:val="003138F4"/>
    <w:rsid w:val="0032052F"/>
    <w:rsid w:val="003253AB"/>
    <w:rsid w:val="00332C24"/>
    <w:rsid w:val="00335CEF"/>
    <w:rsid w:val="0034003B"/>
    <w:rsid w:val="00352641"/>
    <w:rsid w:val="003557C5"/>
    <w:rsid w:val="00365656"/>
    <w:rsid w:val="003718FB"/>
    <w:rsid w:val="003761F9"/>
    <w:rsid w:val="00383F2A"/>
    <w:rsid w:val="00386385"/>
    <w:rsid w:val="00395E93"/>
    <w:rsid w:val="003A2668"/>
    <w:rsid w:val="003B347B"/>
    <w:rsid w:val="003C6481"/>
    <w:rsid w:val="003D23F7"/>
    <w:rsid w:val="003E0E3E"/>
    <w:rsid w:val="003E6D69"/>
    <w:rsid w:val="004055EB"/>
    <w:rsid w:val="00406EB9"/>
    <w:rsid w:val="00410C8A"/>
    <w:rsid w:val="00411E65"/>
    <w:rsid w:val="00411F1E"/>
    <w:rsid w:val="0042117C"/>
    <w:rsid w:val="00440282"/>
    <w:rsid w:val="00440E87"/>
    <w:rsid w:val="00441EA7"/>
    <w:rsid w:val="00451A78"/>
    <w:rsid w:val="004539FA"/>
    <w:rsid w:val="00466520"/>
    <w:rsid w:val="004908E0"/>
    <w:rsid w:val="00494EEE"/>
    <w:rsid w:val="004A1103"/>
    <w:rsid w:val="004A2A0A"/>
    <w:rsid w:val="004B094B"/>
    <w:rsid w:val="004B10C7"/>
    <w:rsid w:val="004C0BF5"/>
    <w:rsid w:val="004C1BEE"/>
    <w:rsid w:val="004C289A"/>
    <w:rsid w:val="004C3845"/>
    <w:rsid w:val="004C6287"/>
    <w:rsid w:val="004D2A3C"/>
    <w:rsid w:val="004E1B70"/>
    <w:rsid w:val="004F2235"/>
    <w:rsid w:val="00500894"/>
    <w:rsid w:val="00502610"/>
    <w:rsid w:val="0051034A"/>
    <w:rsid w:val="005146D9"/>
    <w:rsid w:val="0051569A"/>
    <w:rsid w:val="0053343E"/>
    <w:rsid w:val="00545487"/>
    <w:rsid w:val="0055048E"/>
    <w:rsid w:val="00550901"/>
    <w:rsid w:val="0055435A"/>
    <w:rsid w:val="0055644D"/>
    <w:rsid w:val="0056010C"/>
    <w:rsid w:val="00562105"/>
    <w:rsid w:val="00574E5C"/>
    <w:rsid w:val="00577CC1"/>
    <w:rsid w:val="005915C9"/>
    <w:rsid w:val="005919C7"/>
    <w:rsid w:val="00597414"/>
    <w:rsid w:val="005A33FE"/>
    <w:rsid w:val="005A64E0"/>
    <w:rsid w:val="005B451C"/>
    <w:rsid w:val="005C39B9"/>
    <w:rsid w:val="005D0094"/>
    <w:rsid w:val="005D2A92"/>
    <w:rsid w:val="005D6D65"/>
    <w:rsid w:val="005E25CE"/>
    <w:rsid w:val="005F16C9"/>
    <w:rsid w:val="00612730"/>
    <w:rsid w:val="00614665"/>
    <w:rsid w:val="00620015"/>
    <w:rsid w:val="00631774"/>
    <w:rsid w:val="00650442"/>
    <w:rsid w:val="00650C84"/>
    <w:rsid w:val="00664AA8"/>
    <w:rsid w:val="00671054"/>
    <w:rsid w:val="00671914"/>
    <w:rsid w:val="006771A2"/>
    <w:rsid w:val="006A4BE9"/>
    <w:rsid w:val="006A5A77"/>
    <w:rsid w:val="006A5D2D"/>
    <w:rsid w:val="006A777C"/>
    <w:rsid w:val="006B4243"/>
    <w:rsid w:val="006C1C71"/>
    <w:rsid w:val="006C3B4B"/>
    <w:rsid w:val="006C45BF"/>
    <w:rsid w:val="006D4ED3"/>
    <w:rsid w:val="006D699F"/>
    <w:rsid w:val="006D75B0"/>
    <w:rsid w:val="006E1C31"/>
    <w:rsid w:val="006E6097"/>
    <w:rsid w:val="006E62C1"/>
    <w:rsid w:val="006F5DF0"/>
    <w:rsid w:val="00703DC9"/>
    <w:rsid w:val="00713406"/>
    <w:rsid w:val="0071570A"/>
    <w:rsid w:val="007205BD"/>
    <w:rsid w:val="00733FB0"/>
    <w:rsid w:val="007372E6"/>
    <w:rsid w:val="00745445"/>
    <w:rsid w:val="00757936"/>
    <w:rsid w:val="0076027D"/>
    <w:rsid w:val="007607B2"/>
    <w:rsid w:val="0076545B"/>
    <w:rsid w:val="00781554"/>
    <w:rsid w:val="00786079"/>
    <w:rsid w:val="007907A1"/>
    <w:rsid w:val="007A2A49"/>
    <w:rsid w:val="007A3CEC"/>
    <w:rsid w:val="007C4365"/>
    <w:rsid w:val="007D7D62"/>
    <w:rsid w:val="007E3A13"/>
    <w:rsid w:val="007E505E"/>
    <w:rsid w:val="007F390E"/>
    <w:rsid w:val="007F7EDA"/>
    <w:rsid w:val="007F7EF0"/>
    <w:rsid w:val="008208CB"/>
    <w:rsid w:val="00840A01"/>
    <w:rsid w:val="00847C5C"/>
    <w:rsid w:val="00851801"/>
    <w:rsid w:val="00852314"/>
    <w:rsid w:val="00865EEF"/>
    <w:rsid w:val="00875773"/>
    <w:rsid w:val="0088194C"/>
    <w:rsid w:val="00885547"/>
    <w:rsid w:val="00892158"/>
    <w:rsid w:val="00892518"/>
    <w:rsid w:val="00895321"/>
    <w:rsid w:val="008A02F9"/>
    <w:rsid w:val="008B0C98"/>
    <w:rsid w:val="008B50F0"/>
    <w:rsid w:val="008C4BA3"/>
    <w:rsid w:val="008C563F"/>
    <w:rsid w:val="008D6CAC"/>
    <w:rsid w:val="008F7E12"/>
    <w:rsid w:val="00900E87"/>
    <w:rsid w:val="009130A3"/>
    <w:rsid w:val="00917A9C"/>
    <w:rsid w:val="00924CB8"/>
    <w:rsid w:val="00925C28"/>
    <w:rsid w:val="00926684"/>
    <w:rsid w:val="00927897"/>
    <w:rsid w:val="00940AD9"/>
    <w:rsid w:val="009427CB"/>
    <w:rsid w:val="009466E0"/>
    <w:rsid w:val="00953CD2"/>
    <w:rsid w:val="00957353"/>
    <w:rsid w:val="00985625"/>
    <w:rsid w:val="0099532B"/>
    <w:rsid w:val="00997304"/>
    <w:rsid w:val="009B0915"/>
    <w:rsid w:val="009B708F"/>
    <w:rsid w:val="009C24B6"/>
    <w:rsid w:val="009C5FF1"/>
    <w:rsid w:val="009D0666"/>
    <w:rsid w:val="009D296C"/>
    <w:rsid w:val="009F1905"/>
    <w:rsid w:val="009F34C2"/>
    <w:rsid w:val="00A06F3D"/>
    <w:rsid w:val="00A16B0D"/>
    <w:rsid w:val="00A16BAA"/>
    <w:rsid w:val="00A17E7D"/>
    <w:rsid w:val="00A531DA"/>
    <w:rsid w:val="00A53739"/>
    <w:rsid w:val="00A64B5D"/>
    <w:rsid w:val="00A6696A"/>
    <w:rsid w:val="00A74121"/>
    <w:rsid w:val="00A765E5"/>
    <w:rsid w:val="00A76694"/>
    <w:rsid w:val="00A80A9B"/>
    <w:rsid w:val="00A84D66"/>
    <w:rsid w:val="00A87816"/>
    <w:rsid w:val="00AA6AEE"/>
    <w:rsid w:val="00AC50BB"/>
    <w:rsid w:val="00AC52E9"/>
    <w:rsid w:val="00AD17A0"/>
    <w:rsid w:val="00AD400E"/>
    <w:rsid w:val="00AE4920"/>
    <w:rsid w:val="00AE7DD2"/>
    <w:rsid w:val="00AF061F"/>
    <w:rsid w:val="00AF0AC1"/>
    <w:rsid w:val="00AF6375"/>
    <w:rsid w:val="00B168DD"/>
    <w:rsid w:val="00B22422"/>
    <w:rsid w:val="00B44BB8"/>
    <w:rsid w:val="00B47E81"/>
    <w:rsid w:val="00B55B5B"/>
    <w:rsid w:val="00B5633F"/>
    <w:rsid w:val="00B57E2F"/>
    <w:rsid w:val="00B91FDA"/>
    <w:rsid w:val="00B94D83"/>
    <w:rsid w:val="00BA260E"/>
    <w:rsid w:val="00BA451C"/>
    <w:rsid w:val="00BB064A"/>
    <w:rsid w:val="00BB72C3"/>
    <w:rsid w:val="00BC3DFF"/>
    <w:rsid w:val="00BC55E2"/>
    <w:rsid w:val="00BD39F4"/>
    <w:rsid w:val="00BD618E"/>
    <w:rsid w:val="00BE1A6C"/>
    <w:rsid w:val="00C1139A"/>
    <w:rsid w:val="00C150F7"/>
    <w:rsid w:val="00C231A1"/>
    <w:rsid w:val="00C30D18"/>
    <w:rsid w:val="00C40A86"/>
    <w:rsid w:val="00C45908"/>
    <w:rsid w:val="00C62C27"/>
    <w:rsid w:val="00C6790B"/>
    <w:rsid w:val="00C7684D"/>
    <w:rsid w:val="00C77277"/>
    <w:rsid w:val="00C7775F"/>
    <w:rsid w:val="00C822C2"/>
    <w:rsid w:val="00C82EF3"/>
    <w:rsid w:val="00C95B35"/>
    <w:rsid w:val="00CA4020"/>
    <w:rsid w:val="00CA7EF0"/>
    <w:rsid w:val="00CB07A5"/>
    <w:rsid w:val="00CB6A14"/>
    <w:rsid w:val="00CB7D03"/>
    <w:rsid w:val="00CD16C5"/>
    <w:rsid w:val="00CD6A18"/>
    <w:rsid w:val="00CD7F1A"/>
    <w:rsid w:val="00CE0727"/>
    <w:rsid w:val="00CE548F"/>
    <w:rsid w:val="00CE6D23"/>
    <w:rsid w:val="00D11F1A"/>
    <w:rsid w:val="00D20C39"/>
    <w:rsid w:val="00D22D9B"/>
    <w:rsid w:val="00D24457"/>
    <w:rsid w:val="00D30A58"/>
    <w:rsid w:val="00D400E6"/>
    <w:rsid w:val="00D411D8"/>
    <w:rsid w:val="00D53D14"/>
    <w:rsid w:val="00D546F9"/>
    <w:rsid w:val="00D55348"/>
    <w:rsid w:val="00D625CF"/>
    <w:rsid w:val="00D76AAE"/>
    <w:rsid w:val="00D838CB"/>
    <w:rsid w:val="00D903C6"/>
    <w:rsid w:val="00D90EC4"/>
    <w:rsid w:val="00D97223"/>
    <w:rsid w:val="00DB2D79"/>
    <w:rsid w:val="00DD6F2C"/>
    <w:rsid w:val="00DE0B72"/>
    <w:rsid w:val="00DF1C4A"/>
    <w:rsid w:val="00DF7CD1"/>
    <w:rsid w:val="00E10A4B"/>
    <w:rsid w:val="00E11C4B"/>
    <w:rsid w:val="00E1619C"/>
    <w:rsid w:val="00E25110"/>
    <w:rsid w:val="00E26EEE"/>
    <w:rsid w:val="00E277E0"/>
    <w:rsid w:val="00E30224"/>
    <w:rsid w:val="00E3079C"/>
    <w:rsid w:val="00E41324"/>
    <w:rsid w:val="00E56432"/>
    <w:rsid w:val="00E63F15"/>
    <w:rsid w:val="00E67F77"/>
    <w:rsid w:val="00E73099"/>
    <w:rsid w:val="00E80B32"/>
    <w:rsid w:val="00E80B4A"/>
    <w:rsid w:val="00E8782A"/>
    <w:rsid w:val="00E94F57"/>
    <w:rsid w:val="00EA5F37"/>
    <w:rsid w:val="00EB0BEA"/>
    <w:rsid w:val="00EB1094"/>
    <w:rsid w:val="00EB5154"/>
    <w:rsid w:val="00EB7B5B"/>
    <w:rsid w:val="00EC4242"/>
    <w:rsid w:val="00EC7503"/>
    <w:rsid w:val="00ED1728"/>
    <w:rsid w:val="00ED298A"/>
    <w:rsid w:val="00ED5858"/>
    <w:rsid w:val="00ED74DB"/>
    <w:rsid w:val="00ED77B6"/>
    <w:rsid w:val="00EE05FB"/>
    <w:rsid w:val="00EE0A3B"/>
    <w:rsid w:val="00EE1097"/>
    <w:rsid w:val="00EE38D1"/>
    <w:rsid w:val="00EF4B43"/>
    <w:rsid w:val="00F00A39"/>
    <w:rsid w:val="00F03BE3"/>
    <w:rsid w:val="00F03EC3"/>
    <w:rsid w:val="00F16E33"/>
    <w:rsid w:val="00F2414A"/>
    <w:rsid w:val="00F26FF7"/>
    <w:rsid w:val="00F30D38"/>
    <w:rsid w:val="00F3360F"/>
    <w:rsid w:val="00F8508A"/>
    <w:rsid w:val="00F85D7E"/>
    <w:rsid w:val="00F9032C"/>
    <w:rsid w:val="00F93C62"/>
    <w:rsid w:val="00F959AB"/>
    <w:rsid w:val="00FA62C9"/>
    <w:rsid w:val="00FC4E07"/>
    <w:rsid w:val="00FD0260"/>
    <w:rsid w:val="00FD5D3E"/>
    <w:rsid w:val="00FD7B12"/>
    <w:rsid w:val="00FF1C65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77FA92B0-BD24-40F4-A0F5-603D5735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E65"/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40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46F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86079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7A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A9C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917A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A9C"/>
    <w:rPr>
      <w:kern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466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BEE"/>
    <w:rPr>
      <w:rFonts w:ascii="Tahoma" w:hAnsi="Tahoma" w:cs="Tahoma"/>
      <w:kern w:val="0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86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6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ggie@speakupcic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y@speakupcic.co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B018F-0C0C-4AD3-9E63-FBCD3301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akUpCIC Volunteer</dc:creator>
  <cp:lastModifiedBy>Aram Rawf</cp:lastModifiedBy>
  <cp:revision>2</cp:revision>
  <cp:lastPrinted>2025-10-29T17:54:00Z</cp:lastPrinted>
  <dcterms:created xsi:type="dcterms:W3CDTF">2025-10-30T10:40:00Z</dcterms:created>
  <dcterms:modified xsi:type="dcterms:W3CDTF">2025-10-30T10:40:00Z</dcterms:modified>
</cp:coreProperties>
</file>